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633F1" w14:textId="77777777" w:rsidR="00A5726A" w:rsidRDefault="004658B5" w:rsidP="004658B5">
      <w:pPr>
        <w:jc w:val="center"/>
      </w:pPr>
      <w:r>
        <w:t>Feladatlap 3. évfolyam</w:t>
      </w:r>
    </w:p>
    <w:p w14:paraId="6CF3952A" w14:textId="77777777" w:rsidR="004658B5" w:rsidRDefault="004658B5" w:rsidP="004658B5"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Szitakötő 2019/45. 22 – 23. o.</w:t>
      </w:r>
    </w:p>
    <w:p w14:paraId="57AE6CAF" w14:textId="77777777" w:rsidR="004658B5" w:rsidRDefault="004658B5" w:rsidP="004658B5">
      <w:r>
        <w:tab/>
        <w:t>né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zédy</w:t>
      </w:r>
      <w:proofErr w:type="spellEnd"/>
      <w:r>
        <w:t xml:space="preserve"> Tamás: A mérges teve</w:t>
      </w:r>
    </w:p>
    <w:p w14:paraId="598C5C4D" w14:textId="77777777" w:rsidR="004658B5" w:rsidRDefault="004658B5" w:rsidP="004658B5"/>
    <w:p w14:paraId="78BDD0EF" w14:textId="77777777" w:rsidR="004658B5" w:rsidRPr="001D483A" w:rsidRDefault="004658B5" w:rsidP="004658B5">
      <w:pPr>
        <w:rPr>
          <w:b/>
          <w:sz w:val="24"/>
          <w:szCs w:val="24"/>
        </w:rPr>
      </w:pPr>
      <w:r w:rsidRPr="001D483A">
        <w:rPr>
          <w:b/>
          <w:sz w:val="24"/>
          <w:szCs w:val="24"/>
        </w:rPr>
        <w:t xml:space="preserve">Rész – egész, egész – rész </w:t>
      </w:r>
      <w:r w:rsidR="003B5BBF" w:rsidRPr="001D483A">
        <w:rPr>
          <w:b/>
          <w:sz w:val="24"/>
          <w:szCs w:val="24"/>
        </w:rPr>
        <w:t>viszonyának</w:t>
      </w:r>
      <w:r w:rsidR="001D483A" w:rsidRPr="001D483A">
        <w:rPr>
          <w:b/>
          <w:sz w:val="24"/>
          <w:szCs w:val="24"/>
        </w:rPr>
        <w:t xml:space="preserve"> keresése a meséből, a feladatok segítségével!</w:t>
      </w:r>
    </w:p>
    <w:p w14:paraId="25054E4C" w14:textId="77777777" w:rsidR="004658B5" w:rsidRPr="00C970FB" w:rsidRDefault="00682CCB" w:rsidP="00C970FB">
      <w:pPr>
        <w:pStyle w:val="ListParagraph"/>
        <w:rPr>
          <w:b/>
        </w:rPr>
      </w:pPr>
      <w:r w:rsidRPr="00C970FB">
        <w:rPr>
          <w:b/>
        </w:rPr>
        <w:t xml:space="preserve"> </w:t>
      </w:r>
      <w:r w:rsidR="004658B5" w:rsidRPr="00C970FB">
        <w:rPr>
          <w:b/>
        </w:rPr>
        <w:t>Válaszolj az olvasottak alapján!</w:t>
      </w:r>
    </w:p>
    <w:p w14:paraId="57997B9F" w14:textId="77777777" w:rsidR="004658B5" w:rsidRPr="00C970FB" w:rsidRDefault="004658B5" w:rsidP="004658B5">
      <w:pPr>
        <w:pStyle w:val="ListParagraph"/>
        <w:rPr>
          <w:b/>
        </w:rPr>
      </w:pPr>
    </w:p>
    <w:p w14:paraId="36285D93" w14:textId="77777777" w:rsidR="004658B5" w:rsidRDefault="004658B5" w:rsidP="00C970FB">
      <w:pPr>
        <w:pStyle w:val="ListParagraph"/>
        <w:numPr>
          <w:ilvl w:val="0"/>
          <w:numId w:val="4"/>
        </w:numPr>
      </w:pPr>
      <w:r w:rsidRPr="00C970FB">
        <w:rPr>
          <w:b/>
        </w:rPr>
        <w:t>Minek látszott a repülőről a tevekaraván?</w:t>
      </w:r>
      <w:r>
        <w:t xml:space="preserve"> ________________________________________</w:t>
      </w:r>
    </w:p>
    <w:p w14:paraId="459AAFF0" w14:textId="77777777" w:rsidR="004658B5" w:rsidRDefault="004658B5" w:rsidP="004658B5">
      <w:pPr>
        <w:pStyle w:val="ListParagraph"/>
      </w:pPr>
    </w:p>
    <w:p w14:paraId="5A5C545D" w14:textId="77777777" w:rsidR="004658B5" w:rsidRDefault="004658B5" w:rsidP="004658B5">
      <w:pPr>
        <w:pStyle w:val="ListParagraph"/>
      </w:pPr>
      <w:r>
        <w:t>___________________________________________________________________________</w:t>
      </w:r>
    </w:p>
    <w:p w14:paraId="231D6D3F" w14:textId="77777777" w:rsidR="004658B5" w:rsidRDefault="004658B5" w:rsidP="004658B5"/>
    <w:p w14:paraId="3AF4CE39" w14:textId="77777777" w:rsidR="004658B5" w:rsidRDefault="004658B5" w:rsidP="00C970FB">
      <w:pPr>
        <w:pStyle w:val="ListParagraph"/>
        <w:numPr>
          <w:ilvl w:val="0"/>
          <w:numId w:val="4"/>
        </w:numPr>
      </w:pPr>
      <w:r w:rsidRPr="00C970FB">
        <w:rPr>
          <w:b/>
        </w:rPr>
        <w:t>Mikből, kikből áll a karaván?</w:t>
      </w:r>
      <w:r>
        <w:t xml:space="preserve"> _________________________________________________________</w:t>
      </w:r>
    </w:p>
    <w:p w14:paraId="5C982D5B" w14:textId="77777777" w:rsidR="004658B5" w:rsidRPr="00C970FB" w:rsidRDefault="004658B5" w:rsidP="004658B5">
      <w:pPr>
        <w:rPr>
          <w:b/>
        </w:rPr>
      </w:pPr>
    </w:p>
    <w:p w14:paraId="5510F54B" w14:textId="77777777" w:rsidR="004658B5" w:rsidRPr="00C970FB" w:rsidRDefault="004658B5" w:rsidP="00C970FB">
      <w:pPr>
        <w:pStyle w:val="ListParagraph"/>
        <w:numPr>
          <w:ilvl w:val="0"/>
          <w:numId w:val="4"/>
        </w:numPr>
        <w:rPr>
          <w:b/>
        </w:rPr>
      </w:pPr>
      <w:r w:rsidRPr="00C970FB">
        <w:rPr>
          <w:b/>
        </w:rPr>
        <w:t>Miért volt dühös az 1. útszakasz</w:t>
      </w:r>
      <w:r w:rsidR="00682CCB" w:rsidRPr="00C970FB">
        <w:rPr>
          <w:b/>
        </w:rPr>
        <w:t xml:space="preserve">on az </w:t>
      </w:r>
      <w:r w:rsidRPr="00C970FB">
        <w:rPr>
          <w:b/>
        </w:rPr>
        <w:t>utolsó teve?</w:t>
      </w:r>
    </w:p>
    <w:p w14:paraId="069F140B" w14:textId="77777777" w:rsidR="004658B5" w:rsidRDefault="00682CCB" w:rsidP="004658B5">
      <w:r>
        <w:t xml:space="preserve">             </w:t>
      </w:r>
      <w:r w:rsidR="004658B5">
        <w:t>a; ________________________________________________</w:t>
      </w:r>
      <w:r>
        <w:t>_____________________</w:t>
      </w:r>
    </w:p>
    <w:p w14:paraId="1FD09CA6" w14:textId="77777777" w:rsidR="004658B5" w:rsidRDefault="004658B5" w:rsidP="004658B5"/>
    <w:p w14:paraId="21165E0E" w14:textId="77777777" w:rsidR="004658B5" w:rsidRDefault="00682CCB" w:rsidP="004658B5">
      <w:r>
        <w:t xml:space="preserve">                  </w:t>
      </w:r>
      <w:r w:rsidR="004658B5">
        <w:t>__________________________________________________</w:t>
      </w:r>
      <w:r>
        <w:t>___________________</w:t>
      </w:r>
    </w:p>
    <w:p w14:paraId="7222F914" w14:textId="77777777" w:rsidR="004658B5" w:rsidRDefault="004658B5" w:rsidP="004658B5"/>
    <w:p w14:paraId="42BA64BC" w14:textId="77777777" w:rsidR="004658B5" w:rsidRDefault="00682CCB" w:rsidP="004658B5">
      <w:r>
        <w:t xml:space="preserve">            </w:t>
      </w:r>
      <w:r w:rsidR="004658B5">
        <w:t>b; _________________________________________________________________</w:t>
      </w:r>
      <w:r>
        <w:t>_____</w:t>
      </w:r>
    </w:p>
    <w:p w14:paraId="03B74C81" w14:textId="77777777" w:rsidR="004658B5" w:rsidRPr="00C970FB" w:rsidRDefault="004658B5" w:rsidP="004658B5">
      <w:pPr>
        <w:rPr>
          <w:b/>
        </w:rPr>
      </w:pPr>
    </w:p>
    <w:p w14:paraId="29FE99ED" w14:textId="77777777" w:rsidR="001D483A" w:rsidRDefault="00682CCB" w:rsidP="00C970FB">
      <w:pPr>
        <w:pStyle w:val="ListParagraph"/>
        <w:numPr>
          <w:ilvl w:val="0"/>
          <w:numId w:val="4"/>
        </w:numPr>
      </w:pPr>
      <w:r w:rsidRPr="00C970FB">
        <w:rPr>
          <w:b/>
        </w:rPr>
        <w:t xml:space="preserve">a; </w:t>
      </w:r>
      <w:r w:rsidR="004658B5" w:rsidRPr="00C970FB">
        <w:rPr>
          <w:b/>
        </w:rPr>
        <w:t xml:space="preserve">Az oázis elhagyása után, ki ült </w:t>
      </w:r>
      <w:r w:rsidRPr="00C970FB">
        <w:rPr>
          <w:b/>
        </w:rPr>
        <w:t>a dühös tevére</w:t>
      </w:r>
      <w:r>
        <w:t xml:space="preserve">? </w:t>
      </w:r>
    </w:p>
    <w:p w14:paraId="2763E141" w14:textId="77777777" w:rsidR="001D483A" w:rsidRDefault="001D483A" w:rsidP="001D483A">
      <w:pPr>
        <w:pStyle w:val="ListParagraph"/>
        <w:ind w:left="786"/>
        <w:rPr>
          <w:b/>
        </w:rPr>
      </w:pPr>
    </w:p>
    <w:p w14:paraId="3DC55161" w14:textId="77777777" w:rsidR="004658B5" w:rsidRDefault="00682CCB" w:rsidP="001D483A">
      <w:pPr>
        <w:pStyle w:val="ListParagraph"/>
        <w:ind w:left="786"/>
      </w:pPr>
      <w:r>
        <w:t>___________________________________</w:t>
      </w:r>
      <w:r w:rsidR="001D483A">
        <w:t>___________________________________</w:t>
      </w:r>
    </w:p>
    <w:p w14:paraId="55CFDD1D" w14:textId="77777777" w:rsidR="00682CCB" w:rsidRPr="00C970FB" w:rsidRDefault="00682CCB" w:rsidP="004658B5">
      <w:pPr>
        <w:rPr>
          <w:b/>
        </w:rPr>
      </w:pPr>
    </w:p>
    <w:p w14:paraId="22628A70" w14:textId="77777777" w:rsidR="00682CCB" w:rsidRDefault="00682CCB" w:rsidP="004658B5">
      <w:r w:rsidRPr="00C970FB">
        <w:rPr>
          <w:b/>
        </w:rPr>
        <w:t xml:space="preserve">               b; A karaván hányadik tevéje lett?</w:t>
      </w:r>
      <w:r>
        <w:t xml:space="preserve"> ______________________</w:t>
      </w:r>
      <w:r w:rsidR="001D483A">
        <w:t>___________________</w:t>
      </w:r>
    </w:p>
    <w:p w14:paraId="3965A98E" w14:textId="77777777" w:rsidR="00682CCB" w:rsidRDefault="00682CCB" w:rsidP="004658B5"/>
    <w:p w14:paraId="0C266F47" w14:textId="77777777" w:rsidR="00682CCB" w:rsidRDefault="00682CCB" w:rsidP="00C970FB">
      <w:pPr>
        <w:pStyle w:val="ListParagraph"/>
        <w:numPr>
          <w:ilvl w:val="0"/>
          <w:numId w:val="4"/>
        </w:numPr>
      </w:pPr>
      <w:r w:rsidRPr="00C970FB">
        <w:rPr>
          <w:b/>
        </w:rPr>
        <w:t>Húzd alá</w:t>
      </w:r>
      <w:r>
        <w:t>!</w:t>
      </w:r>
    </w:p>
    <w:p w14:paraId="39879D3B" w14:textId="77777777" w:rsidR="00C970FB" w:rsidRDefault="00C970FB" w:rsidP="00C970FB">
      <w:pPr>
        <w:pStyle w:val="ListParagraph"/>
      </w:pPr>
    </w:p>
    <w:p w14:paraId="22A7C13E" w14:textId="77777777" w:rsidR="00682CCB" w:rsidRDefault="00682CCB" w:rsidP="00682CCB">
      <w:pPr>
        <w:pStyle w:val="ListParagraph"/>
      </w:pPr>
      <w:r>
        <w:t>Milyen tevén ült először a kislány?        utolsó</w:t>
      </w:r>
      <w:r>
        <w:tab/>
        <w:t>vidám</w:t>
      </w:r>
      <w:r>
        <w:tab/>
        <w:t>mérges</w:t>
      </w:r>
      <w:r>
        <w:tab/>
        <w:t xml:space="preserve">     mogorva</w:t>
      </w:r>
      <w:r>
        <w:tab/>
        <w:t>barátságos</w:t>
      </w:r>
    </w:p>
    <w:p w14:paraId="18AD3514" w14:textId="77777777" w:rsidR="00682CCB" w:rsidRDefault="00682CCB" w:rsidP="00682CCB"/>
    <w:p w14:paraId="47D9F3AB" w14:textId="77777777" w:rsidR="00682CCB" w:rsidRDefault="00682CCB" w:rsidP="00682CCB">
      <w:pPr>
        <w:pStyle w:val="ListParagraph"/>
      </w:pPr>
      <w:r>
        <w:t>Milyen volt a 2. útszakasz utolsó tevéje?  dühös</w:t>
      </w:r>
      <w:r>
        <w:tab/>
        <w:t xml:space="preserve">      vidám</w:t>
      </w:r>
      <w:r>
        <w:tab/>
        <w:t>mérges</w:t>
      </w:r>
      <w:r>
        <w:tab/>
      </w:r>
      <w:r>
        <w:tab/>
        <w:t>barátságos</w:t>
      </w:r>
    </w:p>
    <w:p w14:paraId="0F65B1D4" w14:textId="77777777" w:rsidR="00682CCB" w:rsidRDefault="00682CCB" w:rsidP="00682CCB"/>
    <w:p w14:paraId="4B63C92A" w14:textId="77777777" w:rsidR="00C970FB" w:rsidRDefault="00C970FB" w:rsidP="00682CCB"/>
    <w:p w14:paraId="4E291E1C" w14:textId="77777777" w:rsidR="00682CCB" w:rsidRPr="00C970FB" w:rsidRDefault="00682CCB" w:rsidP="00C970FB">
      <w:pPr>
        <w:pStyle w:val="ListParagraph"/>
        <w:numPr>
          <w:ilvl w:val="0"/>
          <w:numId w:val="4"/>
        </w:numPr>
        <w:rPr>
          <w:b/>
        </w:rPr>
      </w:pPr>
      <w:r w:rsidRPr="00C970FB">
        <w:rPr>
          <w:b/>
        </w:rPr>
        <w:lastRenderedPageBreak/>
        <w:t>Írd be a hiányzó szavakat!</w:t>
      </w:r>
    </w:p>
    <w:p w14:paraId="1A74E773" w14:textId="77777777" w:rsidR="00682CCB" w:rsidRDefault="00682CCB" w:rsidP="00682CCB">
      <w:pPr>
        <w:pStyle w:val="ListParagraph"/>
      </w:pPr>
    </w:p>
    <w:p w14:paraId="11DFE100" w14:textId="77777777" w:rsidR="00C970FB" w:rsidRDefault="00C970FB" w:rsidP="00682CCB">
      <w:pPr>
        <w:pStyle w:val="ListParagraph"/>
      </w:pPr>
      <w:r>
        <w:t>A 2. útszakasz ________________tevéjére a _______________________ hajcsár ült.</w:t>
      </w:r>
    </w:p>
    <w:p w14:paraId="54C775A5" w14:textId="77777777" w:rsidR="00C970FB" w:rsidRDefault="00C970FB" w:rsidP="00682CCB">
      <w:pPr>
        <w:pStyle w:val="ListParagraph"/>
      </w:pPr>
      <w:r>
        <w:tab/>
      </w:r>
      <w:r>
        <w:tab/>
        <w:t>Milyen?</w:t>
      </w:r>
      <w:r>
        <w:tab/>
      </w:r>
      <w:r>
        <w:tab/>
      </w:r>
      <w:r>
        <w:tab/>
        <w:t>Milyen?</w:t>
      </w:r>
    </w:p>
    <w:p w14:paraId="02F92113" w14:textId="77777777" w:rsidR="00C970FB" w:rsidRDefault="00C970FB" w:rsidP="00682CCB">
      <w:pPr>
        <w:pStyle w:val="ListParagraph"/>
      </w:pPr>
    </w:p>
    <w:p w14:paraId="2A76791F" w14:textId="77777777" w:rsidR="00C970FB" w:rsidRDefault="00C970FB" w:rsidP="00682CCB">
      <w:pPr>
        <w:pStyle w:val="ListParagraph"/>
      </w:pPr>
      <w:r>
        <w:t xml:space="preserve">A hajcsár tudta, a _______________________________ </w:t>
      </w:r>
      <w:proofErr w:type="spellStart"/>
      <w:r>
        <w:t>a</w:t>
      </w:r>
      <w:proofErr w:type="spellEnd"/>
      <w:r>
        <w:t xml:space="preserve"> teve ________________________</w:t>
      </w:r>
    </w:p>
    <w:p w14:paraId="1E115BFB" w14:textId="77777777" w:rsidR="00C970FB" w:rsidRDefault="00C970FB" w:rsidP="00682CCB">
      <w:pPr>
        <w:pStyle w:val="ListParagraph"/>
      </w:pPr>
      <w:r>
        <w:tab/>
      </w:r>
      <w:r>
        <w:tab/>
      </w:r>
      <w:r>
        <w:tab/>
      </w:r>
      <w:r>
        <w:tab/>
        <w:t>Hol?</w:t>
      </w:r>
      <w:r>
        <w:tab/>
      </w:r>
      <w:r>
        <w:tab/>
      </w:r>
      <w:r>
        <w:tab/>
      </w:r>
      <w:r>
        <w:tab/>
      </w:r>
      <w:r>
        <w:tab/>
      </w:r>
      <w:r>
        <w:tab/>
        <w:t>Mije?</w:t>
      </w:r>
    </w:p>
    <w:p w14:paraId="1B025BC4" w14:textId="77777777" w:rsidR="00C970FB" w:rsidRDefault="00C970FB" w:rsidP="00682CCB">
      <w:pPr>
        <w:pStyle w:val="ListParagraph"/>
      </w:pPr>
    </w:p>
    <w:p w14:paraId="44872ECB" w14:textId="77777777" w:rsidR="00C970FB" w:rsidRDefault="00C970FB" w:rsidP="00682CCB">
      <w:pPr>
        <w:pStyle w:val="ListParagraph"/>
      </w:pPr>
      <w:r>
        <w:t>végzetes lehet.</w:t>
      </w:r>
    </w:p>
    <w:p w14:paraId="111AEB41" w14:textId="77777777" w:rsidR="00C970FB" w:rsidRDefault="00C970FB" w:rsidP="00682CCB">
      <w:pPr>
        <w:pStyle w:val="ListParagraph"/>
      </w:pPr>
    </w:p>
    <w:p w14:paraId="50BFD75B" w14:textId="77777777" w:rsidR="00C970FB" w:rsidRDefault="00C970FB" w:rsidP="00682CCB">
      <w:pPr>
        <w:pStyle w:val="ListParagraph"/>
      </w:pPr>
      <w:r>
        <w:t>__________________________________ nagyot húzott rá.</w:t>
      </w:r>
    </w:p>
    <w:p w14:paraId="6AB5A77B" w14:textId="77777777" w:rsidR="00C970FB" w:rsidRDefault="00C970FB" w:rsidP="00682CCB">
      <w:pPr>
        <w:pStyle w:val="ListParagraph"/>
      </w:pPr>
      <w:r>
        <w:tab/>
        <w:t>Mivel?</w:t>
      </w:r>
    </w:p>
    <w:p w14:paraId="55E70953" w14:textId="77777777" w:rsidR="00C970FB" w:rsidRDefault="00C970FB" w:rsidP="00682CCB">
      <w:pPr>
        <w:pStyle w:val="ListParagraph"/>
      </w:pPr>
    </w:p>
    <w:p w14:paraId="1B5DA7B8" w14:textId="77777777" w:rsidR="00C970FB" w:rsidRDefault="00C970FB" w:rsidP="00682CCB">
      <w:pPr>
        <w:pStyle w:val="ListParagraph"/>
      </w:pPr>
      <w:r>
        <w:t>Repülőről óriási _____________________ tűnt a karaván a sivatag _____________________</w:t>
      </w:r>
    </w:p>
    <w:p w14:paraId="72F80D44" w14:textId="77777777" w:rsidR="00C970FB" w:rsidRDefault="00C970FB" w:rsidP="00682CCB">
      <w:pPr>
        <w:pStyle w:val="ListParagraph"/>
      </w:pPr>
      <w:r>
        <w:tab/>
      </w:r>
      <w:r>
        <w:tab/>
      </w:r>
      <w:r>
        <w:tab/>
        <w:t>Minek?</w:t>
      </w:r>
      <w:r>
        <w:tab/>
      </w:r>
      <w:r>
        <w:tab/>
      </w:r>
      <w:r>
        <w:tab/>
      </w:r>
      <w:r>
        <w:tab/>
      </w:r>
      <w:r>
        <w:tab/>
      </w:r>
      <w:r>
        <w:tab/>
        <w:t>Mijei?</w:t>
      </w:r>
    </w:p>
    <w:p w14:paraId="3121D839" w14:textId="77777777" w:rsidR="00C970FB" w:rsidRDefault="00C970FB" w:rsidP="00682CCB">
      <w:pPr>
        <w:pStyle w:val="ListParagraph"/>
      </w:pPr>
    </w:p>
    <w:p w14:paraId="7A70D98C" w14:textId="77777777" w:rsidR="00C970FB" w:rsidRDefault="00C970FB" w:rsidP="00682CCB">
      <w:pPr>
        <w:pStyle w:val="ListParagraph"/>
      </w:pPr>
      <w:r>
        <w:t>_____________________ között.</w:t>
      </w:r>
    </w:p>
    <w:p w14:paraId="5656BDB4" w14:textId="77777777" w:rsidR="00C970FB" w:rsidRDefault="00C970FB" w:rsidP="00682CCB">
      <w:pPr>
        <w:pStyle w:val="ListParagraph"/>
      </w:pPr>
    </w:p>
    <w:p w14:paraId="58B88751" w14:textId="77777777" w:rsidR="00C970FB" w:rsidRDefault="00C970FB" w:rsidP="00682CCB">
      <w:pPr>
        <w:pStyle w:val="ListParagraph"/>
      </w:pPr>
    </w:p>
    <w:p w14:paraId="3A2C21F7" w14:textId="77777777" w:rsidR="00C970FB" w:rsidRPr="00C970FB" w:rsidRDefault="00C970FB" w:rsidP="00C970FB">
      <w:pPr>
        <w:pStyle w:val="ListParagraph"/>
        <w:numPr>
          <w:ilvl w:val="0"/>
          <w:numId w:val="4"/>
        </w:numPr>
        <w:rPr>
          <w:b/>
        </w:rPr>
      </w:pPr>
      <w:r w:rsidRPr="00C970FB">
        <w:rPr>
          <w:b/>
        </w:rPr>
        <w:t>Képrejtvény</w:t>
      </w:r>
    </w:p>
    <w:p w14:paraId="4A1FDE04" w14:textId="77777777" w:rsidR="00C970FB" w:rsidRDefault="00C970FB" w:rsidP="00682CCB">
      <w:pPr>
        <w:pStyle w:val="ListParagrap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32E0A1" wp14:editId="49E063FE">
                <wp:simplePos x="0" y="0"/>
                <wp:positionH relativeFrom="column">
                  <wp:posOffset>1671955</wp:posOffset>
                </wp:positionH>
                <wp:positionV relativeFrom="paragraph">
                  <wp:posOffset>10795</wp:posOffset>
                </wp:positionV>
                <wp:extent cx="2371725" cy="217170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0966" w14:textId="77777777" w:rsidR="00C970FB" w:rsidRDefault="00C970FB"/>
                          <w:p w14:paraId="60625FE0" w14:textId="77777777" w:rsidR="004B7BB8" w:rsidRDefault="00ED763D" w:rsidP="004B7BB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4041369" wp14:editId="4B6969CD">
                                  <wp:extent cx="1447800" cy="1028038"/>
                                  <wp:effectExtent l="0" t="0" r="0" b="1270"/>
                                  <wp:docPr id="1" name="Kép 1" descr="KÃ©ptalÃ¡lat a kÃ¶vetkezÅre: âtÃ³ rajzaâ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Ã©ptalÃ¡lat a kÃ¶vetkezÅre: âtÃ³ rajzaâ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174" cy="104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7BB8" w:rsidRPr="004B7BB8">
                              <w:rPr>
                                <w:sz w:val="96"/>
                                <w:szCs w:val="96"/>
                              </w:rPr>
                              <w:t>+</w:t>
                            </w:r>
                            <w:r w:rsidR="004B7BB8">
                              <w:tab/>
                            </w:r>
                            <w:r w:rsidR="004B7BB8" w:rsidRPr="004B7BB8">
                              <w:rPr>
                                <w:sz w:val="96"/>
                                <w:szCs w:val="96"/>
                              </w:rPr>
                              <w:t>k</w:t>
                            </w:r>
                          </w:p>
                          <w:p w14:paraId="3904FBB4" w14:textId="77777777" w:rsidR="004B7BB8" w:rsidRDefault="00D829E1" w:rsidP="004B7BB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sere: a – e, a - é</w:t>
                            </w:r>
                          </w:p>
                          <w:p w14:paraId="0F38EE61" w14:textId="77777777" w:rsidR="00D829E1" w:rsidRDefault="00D829E1" w:rsidP="004B7BB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61DA561" w14:textId="77777777" w:rsidR="00D829E1" w:rsidRDefault="00D829E1" w:rsidP="004B7BB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A5E3F2D" w14:textId="77777777" w:rsidR="00D829E1" w:rsidRDefault="00D829E1" w:rsidP="004B7BB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CAA5905" w14:textId="77777777" w:rsidR="00D829E1" w:rsidRPr="004B7BB8" w:rsidRDefault="00D829E1" w:rsidP="004B7BB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3E6E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31.65pt;margin-top:.85pt;width:186.75pt;height:17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">
                <v:textbox>
                  <w:txbxContent>
                    <w:p w:rsidR="00C970FB" w:rsidRDefault="00C970FB"/>
                    <w:p w:rsidR="004B7BB8" w:rsidRDefault="00ED763D" w:rsidP="004B7BB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DF3ABC2" wp14:editId="349585CE">
                            <wp:extent cx="1447800" cy="1028038"/>
                            <wp:effectExtent l="0" t="0" r="0" b="1270"/>
                            <wp:docPr id="1" name="Kép 1" descr="KÃ©ptalÃ¡lat a kÃ¶vetkezÅre: âtÃ³ rajzaâ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Ã©ptalÃ¡lat a kÃ¶vetkezÅre: âtÃ³ rajzaâ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174" cy="1045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7BB8" w:rsidRPr="004B7BB8">
                        <w:rPr>
                          <w:sz w:val="96"/>
                          <w:szCs w:val="96"/>
                        </w:rPr>
                        <w:t>+</w:t>
                      </w:r>
                      <w:r w:rsidR="004B7BB8">
                        <w:tab/>
                      </w:r>
                      <w:r w:rsidR="004B7BB8" w:rsidRPr="004B7BB8">
                        <w:rPr>
                          <w:sz w:val="96"/>
                          <w:szCs w:val="96"/>
                        </w:rPr>
                        <w:t>k</w:t>
                      </w:r>
                    </w:p>
                    <w:p w:rsidR="004B7BB8" w:rsidRDefault="00D829E1" w:rsidP="004B7BB8">
                      <w:pPr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sz w:val="48"/>
                          <w:szCs w:val="48"/>
                        </w:rPr>
                        <w:t>csere</w:t>
                      </w:r>
                      <w:proofErr w:type="gramEnd"/>
                      <w:r>
                        <w:rPr>
                          <w:sz w:val="48"/>
                          <w:szCs w:val="48"/>
                        </w:rPr>
                        <w:t>: a – e, a - é</w:t>
                      </w:r>
                    </w:p>
                    <w:p w:rsidR="00D829E1" w:rsidRDefault="00D829E1" w:rsidP="004B7BB8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D829E1" w:rsidRDefault="00D829E1" w:rsidP="004B7BB8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D829E1" w:rsidRDefault="00D829E1" w:rsidP="004B7BB8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D829E1" w:rsidRPr="004B7BB8" w:rsidRDefault="00D829E1" w:rsidP="004B7BB8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51EC3" w14:textId="77777777" w:rsidR="00C970FB" w:rsidRDefault="00C970FB" w:rsidP="00682CCB">
      <w:pPr>
        <w:pStyle w:val="ListParagraph"/>
      </w:pPr>
    </w:p>
    <w:p w14:paraId="4AC9FA7A" w14:textId="77777777" w:rsidR="00682CCB" w:rsidRDefault="00682CCB" w:rsidP="00682CCB">
      <w:pPr>
        <w:pStyle w:val="ListParagraph"/>
      </w:pPr>
    </w:p>
    <w:p w14:paraId="419AF9C7" w14:textId="77777777" w:rsidR="004B7BB8" w:rsidRDefault="004B7BB8" w:rsidP="004658B5">
      <w:r>
        <w:t>Megfejtés:_____________</w:t>
      </w:r>
    </w:p>
    <w:p w14:paraId="716D30DD" w14:textId="77777777" w:rsidR="004B7BB8" w:rsidRDefault="004B7BB8" w:rsidP="004658B5"/>
    <w:p w14:paraId="04F88BDE" w14:textId="77777777" w:rsidR="004B7BB8" w:rsidRDefault="004B7BB8" w:rsidP="004658B5"/>
    <w:p w14:paraId="4E1A879C" w14:textId="77777777" w:rsidR="004B7BB8" w:rsidRDefault="004B7BB8" w:rsidP="004658B5"/>
    <w:p w14:paraId="6AD13BD8" w14:textId="77777777" w:rsidR="004B7BB8" w:rsidRDefault="004B7BB8" w:rsidP="004658B5"/>
    <w:p w14:paraId="77F1B4F1" w14:textId="77777777" w:rsidR="004B7BB8" w:rsidRDefault="004B7BB8" w:rsidP="004658B5"/>
    <w:p w14:paraId="0EB77BE9" w14:textId="77777777" w:rsidR="004B7BB8" w:rsidRDefault="004B7BB8" w:rsidP="004658B5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68E981" wp14:editId="13D2D8BA">
                <wp:simplePos x="0" y="0"/>
                <wp:positionH relativeFrom="margin">
                  <wp:posOffset>1729105</wp:posOffset>
                </wp:positionH>
                <wp:positionV relativeFrom="paragraph">
                  <wp:posOffset>100965</wp:posOffset>
                </wp:positionV>
                <wp:extent cx="3152775" cy="2362200"/>
                <wp:effectExtent l="0" t="0" r="28575" b="1905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176B" w14:textId="77777777" w:rsidR="004B7BB8" w:rsidRDefault="004B7BB8"/>
                          <w:p w14:paraId="3E604714" w14:textId="77777777" w:rsidR="004B7BB8" w:rsidRDefault="004B7BB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0CC254" wp14:editId="5287D6B9">
                                  <wp:extent cx="1333500" cy="1411912"/>
                                  <wp:effectExtent l="0" t="0" r="0" b="0"/>
                                  <wp:docPr id="3" name="Kép 3" descr="KÃ©ptalÃ¡lat a kÃ¶vetkezÅre: âhajas fej rajzaâ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Ã©ptalÃ¡lat a kÃ¶vetkezÅre: âhajas fej rajzaâ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439" cy="1442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+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045589D" wp14:editId="3F655DF8">
                                  <wp:extent cx="1161570" cy="1228725"/>
                                  <wp:effectExtent l="0" t="0" r="635" b="0"/>
                                  <wp:docPr id="4" name="Kép 4" descr="KapcsolÃ³dÃ³ kÃ©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apcsolÃ³dÃ³ kÃ©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590" cy="1248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390A0" w14:textId="77777777" w:rsidR="004B7BB8" w:rsidRPr="004B7BB8" w:rsidRDefault="004B7B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D829E1">
                              <w:rPr>
                                <w:strike/>
                                <w:sz w:val="36"/>
                                <w:szCs w:val="36"/>
                              </w:rPr>
                              <w:t>ko</w:t>
                            </w:r>
                            <w:proofErr w:type="spellEnd"/>
                            <w:r w:rsidR="00D44156" w:rsidRPr="00D829E1">
                              <w:rPr>
                                <w:strike/>
                                <w:sz w:val="36"/>
                                <w:szCs w:val="36"/>
                              </w:rPr>
                              <w:t>-</w:t>
                            </w:r>
                            <w:r w:rsidRPr="00D829E1">
                              <w:rPr>
                                <w:strike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s=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AF1E" id="_x0000_s1027" type="#_x0000_t202" style="position:absolute;margin-left:136.15pt;margin-top:7.95pt;width:248.25pt;height:18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">
                <v:textbox>
                  <w:txbxContent>
                    <w:p w:rsidR="004B7BB8" w:rsidRDefault="004B7BB8"/>
                    <w:p w:rsidR="004B7BB8" w:rsidRDefault="004B7BB8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C2451D2" wp14:editId="2863C87F">
                            <wp:extent cx="1333500" cy="1411912"/>
                            <wp:effectExtent l="0" t="0" r="0" b="0"/>
                            <wp:docPr id="3" name="Kép 3" descr="KÃ©ptalÃ¡lat a kÃ¶vetkezÅre: âhajas fej rajzaâ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Ã©ptalÃ¡lat a kÃ¶vetkezÅre: âhajas fej rajzaâ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439" cy="1442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sz w:val="96"/>
                          <w:szCs w:val="96"/>
                        </w:rPr>
                        <w:t xml:space="preserve">+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25807B4" wp14:editId="37F7D13C">
                            <wp:extent cx="1161570" cy="1228725"/>
                            <wp:effectExtent l="0" t="0" r="635" b="0"/>
                            <wp:docPr id="4" name="Kép 4" descr="KapcsolÃ³dÃ³ kÃ©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KapcsolÃ³dÃ³ kÃ©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590" cy="1248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7BB8" w:rsidRPr="004B7BB8" w:rsidRDefault="004B7BB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   </w:t>
                      </w:r>
                      <w:proofErr w:type="spellStart"/>
                      <w:proofErr w:type="gramStart"/>
                      <w:r w:rsidRPr="00D829E1">
                        <w:rPr>
                          <w:strike/>
                          <w:sz w:val="36"/>
                          <w:szCs w:val="36"/>
                        </w:rPr>
                        <w:t>ko</w:t>
                      </w:r>
                      <w:r w:rsidR="00D44156" w:rsidRPr="00D829E1">
                        <w:rPr>
                          <w:strike/>
                          <w:sz w:val="36"/>
                          <w:szCs w:val="36"/>
                        </w:rPr>
                        <w:t>-</w:t>
                      </w:r>
                      <w:proofErr w:type="spellEnd"/>
                      <w:r w:rsidRPr="00D829E1">
                        <w:rPr>
                          <w:strike/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 xml:space="preserve">     s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=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c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964F3" w14:textId="77777777" w:rsidR="004B7BB8" w:rsidRDefault="004B7BB8" w:rsidP="004658B5"/>
    <w:p w14:paraId="594286CF" w14:textId="77777777" w:rsidR="00682CCB" w:rsidRDefault="004B7BB8" w:rsidP="004658B5">
      <w:r>
        <w:tab/>
      </w:r>
    </w:p>
    <w:p w14:paraId="683A8671" w14:textId="77777777" w:rsidR="004B7BB8" w:rsidRDefault="004B7BB8" w:rsidP="004658B5"/>
    <w:p w14:paraId="284495B0" w14:textId="77777777" w:rsidR="004B7BB8" w:rsidRDefault="004B7BB8" w:rsidP="004658B5">
      <w:r>
        <w:t>Megfejtés:______________</w:t>
      </w:r>
    </w:p>
    <w:p w14:paraId="6A2F4558" w14:textId="77777777" w:rsidR="00D44156" w:rsidRDefault="00D44156" w:rsidP="004658B5"/>
    <w:p w14:paraId="32843AF4" w14:textId="77777777" w:rsidR="00D44156" w:rsidRDefault="00D44156" w:rsidP="004658B5"/>
    <w:p w14:paraId="15D67165" w14:textId="77777777" w:rsidR="00D44156" w:rsidRDefault="00D44156" w:rsidP="004658B5"/>
    <w:p w14:paraId="5EC8DF7E" w14:textId="13DD465F" w:rsidR="00D44156" w:rsidRDefault="00D44156" w:rsidP="004658B5"/>
    <w:p w14:paraId="2748507C" w14:textId="7649A3E0" w:rsidR="00E33B5E" w:rsidRDefault="00E33B5E" w:rsidP="00E33B5E">
      <w:bookmarkStart w:id="0" w:name="_GoBack"/>
      <w:bookmarkEnd w:id="0"/>
      <w:r>
        <w:lastRenderedPageBreak/>
        <w:t>M</w:t>
      </w:r>
      <w:r>
        <w:t>egfejtés: tó+ k= tavak csere: tevék</w:t>
      </w:r>
      <w:r>
        <w:t xml:space="preserve">; </w:t>
      </w:r>
      <w:r>
        <w:t xml:space="preserve">haj + kosár=   </w:t>
      </w:r>
      <w:proofErr w:type="spellStart"/>
      <w:r>
        <w:t>ko</w:t>
      </w:r>
      <w:proofErr w:type="spellEnd"/>
      <w:r>
        <w:t xml:space="preserve">- szótagot elhagyjuk, s betű </w:t>
      </w:r>
      <w:proofErr w:type="spellStart"/>
      <w:r>
        <w:t>cs</w:t>
      </w:r>
      <w:proofErr w:type="spellEnd"/>
      <w:r>
        <w:t xml:space="preserve"> betű lesz= haj+ </w:t>
      </w:r>
      <w:proofErr w:type="spellStart"/>
      <w:r>
        <w:t>csár</w:t>
      </w:r>
      <w:proofErr w:type="spellEnd"/>
      <w:r>
        <w:t>= hajcsár</w:t>
      </w:r>
    </w:p>
    <w:p w14:paraId="13BC4D5B" w14:textId="11132A3E" w:rsidR="00E33B5E" w:rsidRDefault="00E33B5E" w:rsidP="00E33B5E"/>
    <w:p w14:paraId="6FC30211" w14:textId="77777777" w:rsidR="00E33B5E" w:rsidRDefault="00E33B5E" w:rsidP="004658B5"/>
    <w:sectPr w:rsidR="00E33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3AA5"/>
    <w:multiLevelType w:val="hybridMultilevel"/>
    <w:tmpl w:val="16262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F07BC"/>
    <w:multiLevelType w:val="hybridMultilevel"/>
    <w:tmpl w:val="453A147A"/>
    <w:lvl w:ilvl="0" w:tplc="5E4E2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3C83"/>
    <w:multiLevelType w:val="hybridMultilevel"/>
    <w:tmpl w:val="59F21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F1C7B"/>
    <w:multiLevelType w:val="hybridMultilevel"/>
    <w:tmpl w:val="018CBA40"/>
    <w:lvl w:ilvl="0" w:tplc="B41AD8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B5"/>
    <w:rsid w:val="001D483A"/>
    <w:rsid w:val="003B5BBF"/>
    <w:rsid w:val="004658B5"/>
    <w:rsid w:val="004B7BB8"/>
    <w:rsid w:val="00682CCB"/>
    <w:rsid w:val="009C47E5"/>
    <w:rsid w:val="00A5726A"/>
    <w:rsid w:val="00C970FB"/>
    <w:rsid w:val="00D44156"/>
    <w:rsid w:val="00D829E1"/>
    <w:rsid w:val="00E33B5E"/>
    <w:rsid w:val="00E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D8D550"/>
  <w15:chartTrackingRefBased/>
  <w15:docId w15:val="{69760C88-23EE-4C9F-8383-AED31C6E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E1D6-771C-6845-8219-5809FA44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ska</dc:creator>
  <cp:keywords/>
  <dc:description/>
  <cp:lastModifiedBy>Microsoft Office User</cp:lastModifiedBy>
  <cp:revision>2</cp:revision>
  <cp:lastPrinted>2019-03-31T17:58:00Z</cp:lastPrinted>
  <dcterms:created xsi:type="dcterms:W3CDTF">2019-04-09T07:43:00Z</dcterms:created>
  <dcterms:modified xsi:type="dcterms:W3CDTF">2019-04-09T07:43:00Z</dcterms:modified>
</cp:coreProperties>
</file>